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34AA" w14:textId="06084F83" w:rsidR="00474E2B" w:rsidRDefault="00FC3F3B" w:rsidP="00FC3F3B">
      <w:pPr>
        <w:spacing w:before="480" w:after="120"/>
        <w:ind w:right="340"/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88A724B" wp14:editId="2C8E6482">
            <wp:extent cx="4572922" cy="1399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98" cy="15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E2B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</w:t>
      </w:r>
      <w:r w:rsidR="00F61BC9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980AF7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474E2B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SHIRE RUGBY CLUBS</w:t>
      </w: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’ G</w:t>
      </w:r>
      <w:r w:rsidR="00980AF7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</w:t>
      </w:r>
      <w:r w:rsidR="00474E2B" w:rsidRPr="003F35E4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 DAY</w:t>
      </w: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74E2B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 LEEDS GC COBBLE HALL, LEEDS</w:t>
      </w:r>
    </w:p>
    <w:p w14:paraId="4011D020" w14:textId="3B8F58A2" w:rsidR="003643A2" w:rsidRDefault="00474E2B" w:rsidP="00E25696">
      <w:pPr>
        <w:spacing w:after="120"/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7670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NDAY SEPTEMBER </w:t>
      </w: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FE7670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th 20</w:t>
      </w: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</w:t>
      </w:r>
    </w:p>
    <w:p w14:paraId="70C7AF92" w14:textId="366466D7" w:rsidR="00980AF7" w:rsidRDefault="003F35E4" w:rsidP="00474E2B">
      <w:pPr>
        <w:spacing w:after="120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17EA0EE" wp14:editId="1C6916B7">
            <wp:extent cx="561022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95AB" w14:textId="4C7D4781" w:rsidR="00E25696" w:rsidRDefault="00E25696" w:rsidP="00474E2B">
      <w:pPr>
        <w:spacing w:after="120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e for the day:</w:t>
      </w:r>
    </w:p>
    <w:p w14:paraId="7D2D0E4E" w14:textId="100DDD97" w:rsidR="00E25696" w:rsidRPr="00FC3F3B" w:rsidRDefault="00E25696" w:rsidP="00FC3F3B">
      <w:pPr>
        <w:pStyle w:val="NoSpacing"/>
        <w:rPr>
          <w:color w:val="2F5496" w:themeColor="accent1" w:themeShade="BF"/>
          <w:sz w:val="48"/>
          <w:szCs w:val="48"/>
        </w:rPr>
      </w:pPr>
      <w:r w:rsidRPr="00FC3F3B">
        <w:rPr>
          <w:color w:val="2F5496" w:themeColor="accent1" w:themeShade="BF"/>
          <w:sz w:val="48"/>
          <w:szCs w:val="48"/>
        </w:rPr>
        <w:t>1</w:t>
      </w:r>
      <w:r w:rsidR="00BC0AED">
        <w:rPr>
          <w:color w:val="2F5496" w:themeColor="accent1" w:themeShade="BF"/>
          <w:sz w:val="48"/>
          <w:szCs w:val="48"/>
        </w:rPr>
        <w:t>1.3</w:t>
      </w:r>
      <w:r w:rsidRPr="00FC3F3B">
        <w:rPr>
          <w:color w:val="2F5496" w:themeColor="accent1" w:themeShade="BF"/>
          <w:sz w:val="48"/>
          <w:szCs w:val="48"/>
        </w:rPr>
        <w:t>0. Registration over bacon sandwich and cof</w:t>
      </w:r>
      <w:r w:rsidR="00BC0AED">
        <w:rPr>
          <w:color w:val="2F5496" w:themeColor="accent1" w:themeShade="BF"/>
          <w:sz w:val="48"/>
          <w:szCs w:val="48"/>
        </w:rPr>
        <w:t>f</w:t>
      </w:r>
      <w:r w:rsidRPr="00FC3F3B">
        <w:rPr>
          <w:color w:val="2F5496" w:themeColor="accent1" w:themeShade="BF"/>
          <w:sz w:val="48"/>
          <w:szCs w:val="48"/>
        </w:rPr>
        <w:t>e</w:t>
      </w:r>
      <w:r w:rsidR="00BC0AED">
        <w:rPr>
          <w:color w:val="2F5496" w:themeColor="accent1" w:themeShade="BF"/>
          <w:sz w:val="48"/>
          <w:szCs w:val="48"/>
        </w:rPr>
        <w:t>e</w:t>
      </w:r>
      <w:r w:rsidRPr="00FC3F3B">
        <w:rPr>
          <w:color w:val="2F5496" w:themeColor="accent1" w:themeShade="BF"/>
          <w:sz w:val="48"/>
          <w:szCs w:val="48"/>
        </w:rPr>
        <w:t>/tea. 2s club. Buy your tee</w:t>
      </w:r>
      <w:r w:rsidR="00FC3F3B" w:rsidRPr="00FC3F3B">
        <w:rPr>
          <w:color w:val="2F5496" w:themeColor="accent1" w:themeShade="BF"/>
          <w:sz w:val="48"/>
          <w:szCs w:val="48"/>
        </w:rPr>
        <w:t>.</w:t>
      </w:r>
    </w:p>
    <w:p w14:paraId="1AC8A618" w14:textId="18304599" w:rsidR="00E25696" w:rsidRPr="00FC3F3B" w:rsidRDefault="00E25696" w:rsidP="00FC3F3B">
      <w:pPr>
        <w:pStyle w:val="NoSpacing"/>
        <w:rPr>
          <w:color w:val="2F5496" w:themeColor="accent1" w:themeShade="BF"/>
          <w:sz w:val="48"/>
          <w:szCs w:val="48"/>
        </w:rPr>
      </w:pPr>
      <w:r w:rsidRPr="00FC3F3B">
        <w:rPr>
          <w:color w:val="2F5496" w:themeColor="accent1" w:themeShade="BF"/>
          <w:sz w:val="48"/>
          <w:szCs w:val="48"/>
        </w:rPr>
        <w:t>13.00. Shot gun start</w:t>
      </w:r>
      <w:r w:rsidR="00FC3F3B" w:rsidRPr="00FC3F3B">
        <w:rPr>
          <w:color w:val="2F5496" w:themeColor="accent1" w:themeShade="BF"/>
          <w:sz w:val="48"/>
          <w:szCs w:val="48"/>
        </w:rPr>
        <w:t>.</w:t>
      </w:r>
    </w:p>
    <w:p w14:paraId="0EEACA91" w14:textId="799EBDF5" w:rsidR="00FC3F3B" w:rsidRPr="00FC3F3B" w:rsidRDefault="00FC3F3B" w:rsidP="00FC3F3B">
      <w:pPr>
        <w:pStyle w:val="NoSpacing"/>
        <w:rPr>
          <w:color w:val="2F5496" w:themeColor="accent1" w:themeShade="BF"/>
          <w:sz w:val="48"/>
          <w:szCs w:val="48"/>
        </w:rPr>
      </w:pPr>
      <w:r w:rsidRPr="00FC3F3B">
        <w:rPr>
          <w:color w:val="2F5496" w:themeColor="accent1" w:themeShade="BF"/>
          <w:sz w:val="48"/>
          <w:szCs w:val="48"/>
        </w:rPr>
        <w:t>17.30. Cards returned to Pro Shop.</w:t>
      </w:r>
    </w:p>
    <w:p w14:paraId="23C61533" w14:textId="77777777" w:rsidR="00FC3F3B" w:rsidRPr="00FC3F3B" w:rsidRDefault="00FC3F3B" w:rsidP="00FC3F3B">
      <w:pPr>
        <w:pStyle w:val="NoSpacing"/>
        <w:rPr>
          <w:color w:val="2F5496" w:themeColor="accent1" w:themeShade="BF"/>
          <w:sz w:val="48"/>
          <w:szCs w:val="48"/>
        </w:rPr>
      </w:pPr>
      <w:r w:rsidRPr="00FC3F3B">
        <w:rPr>
          <w:color w:val="2F5496" w:themeColor="accent1" w:themeShade="BF"/>
          <w:sz w:val="48"/>
          <w:szCs w:val="48"/>
        </w:rPr>
        <w:t>18.30 Dinner</w:t>
      </w:r>
    </w:p>
    <w:p w14:paraId="73A48B3A" w14:textId="01281448" w:rsidR="00FC3F3B" w:rsidRPr="00FC3F3B" w:rsidRDefault="00FC3F3B" w:rsidP="00FC3F3B">
      <w:pPr>
        <w:pStyle w:val="NoSpacing"/>
        <w:rPr>
          <w:color w:val="2F5496" w:themeColor="accent1" w:themeShade="BF"/>
          <w:sz w:val="48"/>
          <w:szCs w:val="48"/>
        </w:rPr>
      </w:pPr>
      <w:r w:rsidRPr="00FC3F3B">
        <w:rPr>
          <w:color w:val="2F5496" w:themeColor="accent1" w:themeShade="BF"/>
          <w:sz w:val="48"/>
          <w:szCs w:val="48"/>
        </w:rPr>
        <w:t>19.30. Prize Presentation</w:t>
      </w:r>
    </w:p>
    <w:p w14:paraId="3AACB403" w14:textId="4EE3CC91" w:rsidR="001842D4" w:rsidRDefault="00FC3F3B" w:rsidP="00474E2B">
      <w:pPr>
        <w:spacing w:after="120"/>
        <w:rPr>
          <w:b/>
          <w:bCs/>
          <w:color w:val="2F5496" w:themeColor="accent1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3F3B">
        <w:rPr>
          <w:b/>
          <w:bCs/>
          <w:color w:val="2F5496" w:themeColor="accent1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.45 Ba</w:t>
      </w:r>
      <w:r w:rsidR="004D121A">
        <w:rPr>
          <w:b/>
          <w:bCs/>
          <w:color w:val="2F5496" w:themeColor="accent1" w:themeShade="BF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</w:p>
    <w:p w14:paraId="29B0F37C" w14:textId="70857FBE" w:rsidR="00980AF7" w:rsidRPr="007F7EA4" w:rsidRDefault="001842D4" w:rsidP="00A817C6">
      <w:pPr>
        <w:pStyle w:val="NoSpacing"/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ABF4FB1" wp14:editId="18E3BE19">
            <wp:extent cx="5143500" cy="126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0" cy="140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DDC6" w14:textId="2074F296" w:rsidR="001842D4" w:rsidRPr="007F7EA4" w:rsidRDefault="001842D4" w:rsidP="00A817C6">
      <w:pPr>
        <w:pStyle w:val="NoSpacing"/>
        <w:jc w:val="center"/>
        <w:rPr>
          <w:color w:val="2F5496" w:themeColor="accent1" w:themeShade="BF"/>
          <w:sz w:val="36"/>
          <w:szCs w:val="36"/>
        </w:rPr>
      </w:pPr>
      <w:r w:rsidRPr="007F7EA4">
        <w:rPr>
          <w:color w:val="2F5496" w:themeColor="accent1" w:themeShade="BF"/>
          <w:sz w:val="36"/>
          <w:szCs w:val="36"/>
        </w:rPr>
        <w:t>YORKSHIRE CLUBS’</w:t>
      </w:r>
      <w:r w:rsidR="00A817C6" w:rsidRPr="007F7EA4">
        <w:rPr>
          <w:color w:val="2F5496" w:themeColor="accent1" w:themeShade="BF"/>
          <w:sz w:val="36"/>
          <w:szCs w:val="36"/>
        </w:rPr>
        <w:t>GOLF DAY 2021</w:t>
      </w:r>
    </w:p>
    <w:p w14:paraId="418B199E" w14:textId="684B0FB6" w:rsidR="00A817C6" w:rsidRPr="007F7EA4" w:rsidRDefault="00A817C6" w:rsidP="00A817C6">
      <w:pPr>
        <w:pStyle w:val="NoSpacing"/>
        <w:jc w:val="center"/>
        <w:rPr>
          <w:color w:val="2F5496" w:themeColor="accent1" w:themeShade="BF"/>
          <w:sz w:val="36"/>
          <w:szCs w:val="36"/>
        </w:rPr>
      </w:pPr>
      <w:r w:rsidRPr="007F7EA4">
        <w:rPr>
          <w:color w:val="2F5496" w:themeColor="accent1" w:themeShade="BF"/>
          <w:sz w:val="36"/>
          <w:szCs w:val="36"/>
        </w:rPr>
        <w:t>MONDAY, 27</w:t>
      </w:r>
      <w:r w:rsidRPr="007F7EA4">
        <w:rPr>
          <w:color w:val="2F5496" w:themeColor="accent1" w:themeShade="BF"/>
          <w:sz w:val="36"/>
          <w:szCs w:val="36"/>
          <w:vertAlign w:val="superscript"/>
        </w:rPr>
        <w:t>TH</w:t>
      </w:r>
      <w:r w:rsidRPr="007F7EA4">
        <w:rPr>
          <w:color w:val="2F5496" w:themeColor="accent1" w:themeShade="BF"/>
          <w:sz w:val="36"/>
          <w:szCs w:val="36"/>
        </w:rPr>
        <w:t xml:space="preserve"> SEPTEMBER 2021</w:t>
      </w:r>
    </w:p>
    <w:p w14:paraId="22A6B50D" w14:textId="29612ED6" w:rsidR="00A817C6" w:rsidRPr="007F7EA4" w:rsidRDefault="00A817C6" w:rsidP="00A817C6">
      <w:pPr>
        <w:pStyle w:val="NoSpacing"/>
        <w:jc w:val="center"/>
        <w:rPr>
          <w:color w:val="2F5496" w:themeColor="accent1" w:themeShade="BF"/>
          <w:sz w:val="36"/>
          <w:szCs w:val="36"/>
        </w:rPr>
      </w:pPr>
      <w:r w:rsidRPr="007F7EA4">
        <w:rPr>
          <w:color w:val="2F5496" w:themeColor="accent1" w:themeShade="BF"/>
          <w:sz w:val="36"/>
          <w:szCs w:val="36"/>
        </w:rPr>
        <w:t>LEEDS GOLF CL</w:t>
      </w:r>
      <w:r w:rsidR="00C30E26">
        <w:rPr>
          <w:color w:val="2F5496" w:themeColor="accent1" w:themeShade="BF"/>
          <w:sz w:val="36"/>
          <w:szCs w:val="36"/>
        </w:rPr>
        <w:t>U</w:t>
      </w:r>
      <w:r w:rsidRPr="007F7EA4">
        <w:rPr>
          <w:color w:val="2F5496" w:themeColor="accent1" w:themeShade="BF"/>
          <w:sz w:val="36"/>
          <w:szCs w:val="36"/>
        </w:rPr>
        <w:t>B, COBBLE HALL,</w:t>
      </w:r>
    </w:p>
    <w:p w14:paraId="32239142" w14:textId="7FDEC1C2" w:rsidR="007F7EA4" w:rsidRDefault="00A817C6" w:rsidP="00C0586A">
      <w:pPr>
        <w:pStyle w:val="NoSpacing"/>
        <w:jc w:val="center"/>
        <w:rPr>
          <w:color w:val="2F5496" w:themeColor="accent1" w:themeShade="BF"/>
          <w:sz w:val="36"/>
          <w:szCs w:val="36"/>
        </w:rPr>
      </w:pPr>
      <w:r w:rsidRPr="007F7EA4">
        <w:rPr>
          <w:color w:val="2F5496" w:themeColor="accent1" w:themeShade="BF"/>
          <w:sz w:val="36"/>
          <w:szCs w:val="36"/>
        </w:rPr>
        <w:t>ELMETE LANE</w:t>
      </w:r>
      <w:r w:rsidR="008348D6" w:rsidRPr="007F7EA4">
        <w:rPr>
          <w:color w:val="2F5496" w:themeColor="accent1" w:themeShade="BF"/>
          <w:sz w:val="36"/>
          <w:szCs w:val="36"/>
        </w:rPr>
        <w:t>.</w:t>
      </w:r>
      <w:r w:rsidR="008348D6">
        <w:rPr>
          <w:color w:val="2F5496" w:themeColor="accent1" w:themeShade="BF"/>
          <w:sz w:val="36"/>
          <w:szCs w:val="36"/>
        </w:rPr>
        <w:t>,</w:t>
      </w:r>
      <w:r w:rsidR="008348D6" w:rsidRPr="007F7EA4">
        <w:rPr>
          <w:color w:val="2F5496" w:themeColor="accent1" w:themeShade="BF"/>
          <w:sz w:val="36"/>
          <w:szCs w:val="36"/>
        </w:rPr>
        <w:t xml:space="preserve"> ROUNDHAY</w:t>
      </w:r>
      <w:r w:rsidR="007F7EA4" w:rsidRPr="007F7EA4">
        <w:rPr>
          <w:color w:val="2F5496" w:themeColor="accent1" w:themeShade="BF"/>
          <w:sz w:val="36"/>
          <w:szCs w:val="36"/>
        </w:rPr>
        <w:t>, LEEDS LS8 2LJ</w:t>
      </w:r>
    </w:p>
    <w:p w14:paraId="68FE0059" w14:textId="77777777" w:rsidR="00267271" w:rsidRPr="00C0586A" w:rsidRDefault="00267271" w:rsidP="00C0586A">
      <w:pPr>
        <w:pStyle w:val="NoSpacing"/>
        <w:jc w:val="center"/>
        <w:rPr>
          <w:color w:val="2F5496" w:themeColor="accent1" w:themeShade="BF"/>
          <w:sz w:val="36"/>
          <w:szCs w:val="36"/>
        </w:rPr>
      </w:pPr>
    </w:p>
    <w:p w14:paraId="3B58460B" w14:textId="3E4B6C1C" w:rsidR="00C0586A" w:rsidRDefault="007F7EA4" w:rsidP="00C0586A">
      <w:pPr>
        <w:pStyle w:val="NoSpacing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7F7EA4">
        <w:rPr>
          <w:b/>
          <w:bCs/>
          <w:color w:val="2F5496" w:themeColor="accent1" w:themeShade="BF"/>
          <w:sz w:val="48"/>
          <w:szCs w:val="48"/>
        </w:rPr>
        <w:t>11.30 FOR 13.00 SHOT GUN STAR</w:t>
      </w:r>
      <w:r w:rsidR="00267271">
        <w:rPr>
          <w:b/>
          <w:bCs/>
          <w:color w:val="2F5496" w:themeColor="accent1" w:themeShade="BF"/>
          <w:sz w:val="48"/>
          <w:szCs w:val="48"/>
        </w:rPr>
        <w:t>T</w:t>
      </w:r>
    </w:p>
    <w:p w14:paraId="03F607DD" w14:textId="77777777" w:rsidR="00267271" w:rsidRDefault="00267271" w:rsidP="00267271">
      <w:pPr>
        <w:pStyle w:val="NoSpacing"/>
        <w:rPr>
          <w:color w:val="2F5496" w:themeColor="accent1" w:themeShade="BF"/>
          <w:sz w:val="40"/>
          <w:szCs w:val="40"/>
        </w:rPr>
      </w:pPr>
    </w:p>
    <w:p w14:paraId="6820CF90" w14:textId="4DC7C5A4" w:rsidR="00267271" w:rsidRDefault="00267271" w:rsidP="00267271">
      <w:pPr>
        <w:pStyle w:val="NoSpacing"/>
        <w:jc w:val="center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CONTACT DETAILS</w:t>
      </w:r>
    </w:p>
    <w:p w14:paraId="10FC2F10" w14:textId="77777777" w:rsidR="00267271" w:rsidRPr="00C0586A" w:rsidRDefault="00267271" w:rsidP="00267271">
      <w:pPr>
        <w:pStyle w:val="NoSpacing"/>
        <w:rPr>
          <w:b/>
          <w:bCs/>
          <w:color w:val="2F5496" w:themeColor="accent1" w:themeShade="BF"/>
          <w:sz w:val="48"/>
          <w:szCs w:val="48"/>
        </w:rPr>
      </w:pPr>
    </w:p>
    <w:p w14:paraId="5ADBC540" w14:textId="56074186" w:rsidR="007F7EA4" w:rsidRPr="00C35229" w:rsidRDefault="00C0586A" w:rsidP="00C35229">
      <w:pPr>
        <w:pStyle w:val="NoSpacing"/>
        <w:jc w:val="center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T</w:t>
      </w:r>
      <w:r w:rsidR="007F7EA4" w:rsidRPr="00C35229">
        <w:rPr>
          <w:color w:val="2F5496" w:themeColor="accent1" w:themeShade="BF"/>
          <w:sz w:val="40"/>
          <w:szCs w:val="40"/>
        </w:rPr>
        <w:t>EAM LEADER……………………………</w:t>
      </w:r>
      <w:r w:rsidRPr="00C35229">
        <w:rPr>
          <w:color w:val="2F5496" w:themeColor="accent1" w:themeShade="BF"/>
          <w:sz w:val="40"/>
          <w:szCs w:val="40"/>
        </w:rPr>
        <w:t>…………….</w:t>
      </w:r>
    </w:p>
    <w:p w14:paraId="235DA2E1" w14:textId="35A63488" w:rsidR="00C0586A" w:rsidRDefault="00C0586A" w:rsidP="00C35229">
      <w:pPr>
        <w:pStyle w:val="NoSpacing"/>
        <w:jc w:val="center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TEAM NAME…………………………………………….</w:t>
      </w:r>
    </w:p>
    <w:p w14:paraId="443A1654" w14:textId="77777777" w:rsidR="00267271" w:rsidRPr="00C35229" w:rsidRDefault="00267271" w:rsidP="00C35229">
      <w:pPr>
        <w:pStyle w:val="NoSpacing"/>
        <w:jc w:val="center"/>
        <w:rPr>
          <w:color w:val="2F5496" w:themeColor="accent1" w:themeShade="BF"/>
          <w:sz w:val="40"/>
          <w:szCs w:val="40"/>
        </w:rPr>
      </w:pPr>
    </w:p>
    <w:p w14:paraId="3C1B054C" w14:textId="77777777" w:rsidR="00F30EF0" w:rsidRPr="00C35229" w:rsidRDefault="00F30EF0" w:rsidP="00C35229">
      <w:pPr>
        <w:pStyle w:val="NoSpacing"/>
        <w:jc w:val="center"/>
        <w:rPr>
          <w:color w:val="2F5496" w:themeColor="accent1" w:themeShade="BF"/>
          <w:sz w:val="40"/>
          <w:szCs w:val="40"/>
        </w:rPr>
      </w:pPr>
    </w:p>
    <w:p w14:paraId="581049F6" w14:textId="12A8CD59" w:rsidR="00C0586A" w:rsidRPr="00C35229" w:rsidRDefault="008348D6" w:rsidP="00C35229">
      <w:pPr>
        <w:pStyle w:val="NoSpacing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E-MAIL …</w:t>
      </w:r>
      <w:r w:rsidR="00C0586A" w:rsidRPr="00C35229">
        <w:rPr>
          <w:color w:val="2F5496" w:themeColor="accent1" w:themeShade="BF"/>
          <w:sz w:val="40"/>
          <w:szCs w:val="40"/>
        </w:rPr>
        <w:t>………………………………</w:t>
      </w:r>
      <w:r w:rsidRPr="00C35229">
        <w:rPr>
          <w:color w:val="2F5496" w:themeColor="accent1" w:themeShade="BF"/>
          <w:sz w:val="40"/>
          <w:szCs w:val="40"/>
        </w:rPr>
        <w:t>…. PHONE</w:t>
      </w:r>
      <w:r w:rsidR="00C0586A" w:rsidRPr="00C35229">
        <w:rPr>
          <w:color w:val="2F5496" w:themeColor="accent1" w:themeShade="BF"/>
          <w:sz w:val="40"/>
          <w:szCs w:val="40"/>
        </w:rPr>
        <w:t>………..</w:t>
      </w:r>
    </w:p>
    <w:p w14:paraId="06595538" w14:textId="2A2556FB" w:rsidR="00C0586A" w:rsidRPr="00C35229" w:rsidRDefault="00C0586A" w:rsidP="00C35229">
      <w:pPr>
        <w:pStyle w:val="NoSpacing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PLAYER 1 NAME………………………….H/C…</w:t>
      </w:r>
      <w:r w:rsidR="00C35229">
        <w:rPr>
          <w:color w:val="2F5496" w:themeColor="accent1" w:themeShade="BF"/>
          <w:sz w:val="40"/>
          <w:szCs w:val="40"/>
        </w:rPr>
        <w:t>……</w:t>
      </w:r>
      <w:r w:rsidR="008348D6">
        <w:rPr>
          <w:color w:val="2F5496" w:themeColor="accent1" w:themeShade="BF"/>
          <w:sz w:val="40"/>
          <w:szCs w:val="40"/>
        </w:rPr>
        <w:t>….</w:t>
      </w:r>
    </w:p>
    <w:p w14:paraId="7A00060B" w14:textId="1964A465" w:rsidR="00C0586A" w:rsidRPr="00C35229" w:rsidRDefault="00C0586A" w:rsidP="00C35229">
      <w:pPr>
        <w:pStyle w:val="NoSpacing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PLAYER 2 NAME………………………….H/C…</w:t>
      </w:r>
      <w:r w:rsidR="00C35229">
        <w:rPr>
          <w:color w:val="2F5496" w:themeColor="accent1" w:themeShade="BF"/>
          <w:sz w:val="40"/>
          <w:szCs w:val="40"/>
        </w:rPr>
        <w:t>……</w:t>
      </w:r>
    </w:p>
    <w:p w14:paraId="6F5A162F" w14:textId="714DA355" w:rsidR="00C0586A" w:rsidRPr="00C35229" w:rsidRDefault="00C0586A" w:rsidP="00C35229">
      <w:pPr>
        <w:pStyle w:val="NoSpacing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PLAYER 3 NAME………………………</w:t>
      </w:r>
      <w:r w:rsidR="008348D6" w:rsidRPr="00C35229">
        <w:rPr>
          <w:color w:val="2F5496" w:themeColor="accent1" w:themeShade="BF"/>
          <w:sz w:val="40"/>
          <w:szCs w:val="40"/>
        </w:rPr>
        <w:t>….</w:t>
      </w:r>
      <w:r w:rsidRPr="00C35229">
        <w:rPr>
          <w:color w:val="2F5496" w:themeColor="accent1" w:themeShade="BF"/>
          <w:sz w:val="40"/>
          <w:szCs w:val="40"/>
        </w:rPr>
        <w:t>H/C…</w:t>
      </w:r>
      <w:r w:rsidR="00C35229">
        <w:rPr>
          <w:color w:val="2F5496" w:themeColor="accent1" w:themeShade="BF"/>
          <w:sz w:val="40"/>
          <w:szCs w:val="40"/>
        </w:rPr>
        <w:t>…</w:t>
      </w:r>
      <w:r w:rsidR="008348D6">
        <w:rPr>
          <w:color w:val="2F5496" w:themeColor="accent1" w:themeShade="BF"/>
          <w:sz w:val="40"/>
          <w:szCs w:val="40"/>
        </w:rPr>
        <w:t>….</w:t>
      </w:r>
    </w:p>
    <w:p w14:paraId="4F3B2351" w14:textId="206BD611" w:rsidR="00F30EF0" w:rsidRPr="00267271" w:rsidRDefault="00C0586A" w:rsidP="00267271">
      <w:pPr>
        <w:pStyle w:val="NoSpacing"/>
        <w:rPr>
          <w:color w:val="2F5496" w:themeColor="accent1" w:themeShade="BF"/>
          <w:sz w:val="40"/>
          <w:szCs w:val="40"/>
        </w:rPr>
      </w:pPr>
      <w:r w:rsidRPr="00C35229">
        <w:rPr>
          <w:color w:val="2F5496" w:themeColor="accent1" w:themeShade="BF"/>
          <w:sz w:val="40"/>
          <w:szCs w:val="40"/>
        </w:rPr>
        <w:t>PLAYER 4 NAME…………………………</w:t>
      </w:r>
      <w:r w:rsidR="008348D6">
        <w:rPr>
          <w:color w:val="2F5496" w:themeColor="accent1" w:themeShade="BF"/>
          <w:sz w:val="40"/>
          <w:szCs w:val="40"/>
        </w:rPr>
        <w:t>.</w:t>
      </w:r>
      <w:r w:rsidRPr="00C35229">
        <w:rPr>
          <w:color w:val="2F5496" w:themeColor="accent1" w:themeShade="BF"/>
          <w:sz w:val="40"/>
          <w:szCs w:val="40"/>
        </w:rPr>
        <w:t>H/C…</w:t>
      </w:r>
      <w:r w:rsidR="00C35229">
        <w:rPr>
          <w:color w:val="2F5496" w:themeColor="accent1" w:themeShade="BF"/>
          <w:sz w:val="40"/>
          <w:szCs w:val="40"/>
        </w:rPr>
        <w:t>……….</w:t>
      </w:r>
    </w:p>
    <w:p w14:paraId="6B3E1F4F" w14:textId="77777777" w:rsidR="00F30EF0" w:rsidRDefault="00F30EF0" w:rsidP="00C35229">
      <w:pPr>
        <w:pStyle w:val="NoSpacing"/>
        <w:jc w:val="center"/>
        <w:rPr>
          <w:color w:val="FF0000"/>
          <w:sz w:val="40"/>
          <w:szCs w:val="40"/>
        </w:rPr>
      </w:pPr>
    </w:p>
    <w:p w14:paraId="39279BCF" w14:textId="22BC74DD" w:rsidR="00C0586A" w:rsidRPr="00D80E5C" w:rsidRDefault="00C0586A" w:rsidP="00C35229">
      <w:pPr>
        <w:pStyle w:val="NoSpacing"/>
        <w:jc w:val="center"/>
        <w:rPr>
          <w:color w:val="FF0000"/>
          <w:sz w:val="40"/>
          <w:szCs w:val="40"/>
        </w:rPr>
      </w:pPr>
      <w:r w:rsidRPr="00D80E5C">
        <w:rPr>
          <w:color w:val="FF0000"/>
          <w:sz w:val="40"/>
          <w:szCs w:val="40"/>
        </w:rPr>
        <w:t xml:space="preserve">CHEQUES </w:t>
      </w:r>
      <w:r w:rsidR="00C35229" w:rsidRPr="00D80E5C">
        <w:rPr>
          <w:color w:val="FF0000"/>
          <w:sz w:val="40"/>
          <w:szCs w:val="40"/>
        </w:rPr>
        <w:t>£260 PAYABLE</w:t>
      </w:r>
      <w:r w:rsidR="00F30EF0">
        <w:rPr>
          <w:color w:val="FF0000"/>
          <w:sz w:val="40"/>
          <w:szCs w:val="40"/>
        </w:rPr>
        <w:t xml:space="preserve"> </w:t>
      </w:r>
      <w:r w:rsidR="00C35229" w:rsidRPr="00D80E5C">
        <w:rPr>
          <w:color w:val="FF0000"/>
          <w:sz w:val="40"/>
          <w:szCs w:val="40"/>
        </w:rPr>
        <w:t>TO WOODEN SPOON</w:t>
      </w:r>
    </w:p>
    <w:p w14:paraId="5336091E" w14:textId="1F3F30C9" w:rsidR="00C35229" w:rsidRPr="00D80E5C" w:rsidRDefault="00C35229" w:rsidP="00D80E5C">
      <w:pPr>
        <w:pStyle w:val="NoSpacing"/>
        <w:rPr>
          <w:color w:val="FF0000"/>
          <w:sz w:val="40"/>
          <w:szCs w:val="40"/>
        </w:rPr>
      </w:pPr>
      <w:r w:rsidRPr="00D80E5C">
        <w:rPr>
          <w:color w:val="FF0000"/>
          <w:sz w:val="40"/>
          <w:szCs w:val="40"/>
        </w:rPr>
        <w:t>SEND TO</w:t>
      </w:r>
      <w:r w:rsidR="00D80E5C" w:rsidRPr="00D80E5C">
        <w:rPr>
          <w:color w:val="FF0000"/>
          <w:sz w:val="40"/>
          <w:szCs w:val="40"/>
        </w:rPr>
        <w:t>:</w:t>
      </w:r>
    </w:p>
    <w:p w14:paraId="1263B943" w14:textId="029A2C1D" w:rsidR="00C35229" w:rsidRPr="00D80E5C" w:rsidRDefault="00C35229" w:rsidP="00D80E5C">
      <w:pPr>
        <w:pStyle w:val="NoSpacing"/>
        <w:rPr>
          <w:color w:val="FF0000"/>
          <w:sz w:val="40"/>
          <w:szCs w:val="40"/>
        </w:rPr>
      </w:pPr>
      <w:r w:rsidRPr="00D80E5C">
        <w:rPr>
          <w:color w:val="FF0000"/>
          <w:sz w:val="40"/>
          <w:szCs w:val="40"/>
        </w:rPr>
        <w:t xml:space="preserve">TIM KIERNAN 5 ROSEMOUNT, </w:t>
      </w:r>
      <w:r w:rsidR="00C01006" w:rsidRPr="00D80E5C">
        <w:rPr>
          <w:color w:val="FF0000"/>
          <w:sz w:val="40"/>
          <w:szCs w:val="40"/>
        </w:rPr>
        <w:t>HUDD</w:t>
      </w:r>
      <w:r w:rsidR="00C30E26">
        <w:rPr>
          <w:color w:val="FF0000"/>
          <w:sz w:val="40"/>
          <w:szCs w:val="40"/>
        </w:rPr>
        <w:t>E</w:t>
      </w:r>
      <w:r w:rsidR="00C01006" w:rsidRPr="00D80E5C">
        <w:rPr>
          <w:color w:val="FF0000"/>
          <w:sz w:val="40"/>
          <w:szCs w:val="40"/>
        </w:rPr>
        <w:t>RSFIELD</w:t>
      </w:r>
      <w:r w:rsidR="00F30EF0">
        <w:rPr>
          <w:color w:val="FF0000"/>
          <w:sz w:val="40"/>
          <w:szCs w:val="40"/>
        </w:rPr>
        <w:t xml:space="preserve"> HD2 2BU</w:t>
      </w:r>
    </w:p>
    <w:p w14:paraId="1A798CFB" w14:textId="77777777" w:rsidR="00D80E5C" w:rsidRPr="00D80E5C" w:rsidRDefault="00D80E5C" w:rsidP="00D80E5C">
      <w:pPr>
        <w:pStyle w:val="NoSpacing"/>
        <w:rPr>
          <w:color w:val="FF0000"/>
          <w:sz w:val="40"/>
          <w:szCs w:val="40"/>
        </w:rPr>
      </w:pPr>
      <w:r w:rsidRPr="00D80E5C">
        <w:rPr>
          <w:color w:val="FF0000"/>
          <w:sz w:val="40"/>
          <w:szCs w:val="40"/>
        </w:rPr>
        <w:t xml:space="preserve">BACs PAYMENT SORT  20-97-58 </w:t>
      </w:r>
    </w:p>
    <w:p w14:paraId="4F78B9F3" w14:textId="2C8EF282" w:rsidR="00D80E5C" w:rsidRPr="00D80E5C" w:rsidRDefault="00D80E5C" w:rsidP="00D80E5C">
      <w:pPr>
        <w:pStyle w:val="NoSpacing"/>
        <w:rPr>
          <w:color w:val="FF0000"/>
          <w:sz w:val="40"/>
          <w:szCs w:val="40"/>
        </w:rPr>
      </w:pPr>
      <w:r w:rsidRPr="00D80E5C">
        <w:rPr>
          <w:color w:val="FF0000"/>
          <w:sz w:val="40"/>
          <w:szCs w:val="40"/>
        </w:rPr>
        <w:t>A/C 43071308</w:t>
      </w:r>
      <w:r w:rsidR="008348D6" w:rsidRPr="00D80E5C">
        <w:rPr>
          <w:color w:val="FF0000"/>
          <w:sz w:val="40"/>
          <w:szCs w:val="40"/>
        </w:rPr>
        <w:t xml:space="preserve">N </w:t>
      </w:r>
      <w:r w:rsidR="008348D6">
        <w:rPr>
          <w:color w:val="FF0000"/>
          <w:sz w:val="40"/>
          <w:szCs w:val="40"/>
        </w:rPr>
        <w:t>REF</w:t>
      </w:r>
      <w:r w:rsidRPr="00D80E5C">
        <w:rPr>
          <w:color w:val="FF0000"/>
          <w:sz w:val="40"/>
          <w:szCs w:val="40"/>
        </w:rPr>
        <w:t>881</w:t>
      </w:r>
      <w:r w:rsidR="004D121A">
        <w:rPr>
          <w:color w:val="FF0000"/>
          <w:sz w:val="40"/>
          <w:szCs w:val="40"/>
        </w:rPr>
        <w:t>21</w:t>
      </w:r>
    </w:p>
    <w:p w14:paraId="5043AC2F" w14:textId="23CAC155" w:rsidR="00591AF2" w:rsidRDefault="00591AF2"/>
    <w:sectPr w:rsidR="00591AF2" w:rsidSect="00E25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4792" w14:textId="77777777" w:rsidR="00EB0CF5" w:rsidRDefault="00EB0CF5" w:rsidP="001842D4">
      <w:pPr>
        <w:spacing w:after="0" w:line="240" w:lineRule="auto"/>
      </w:pPr>
      <w:r>
        <w:separator/>
      </w:r>
    </w:p>
  </w:endnote>
  <w:endnote w:type="continuationSeparator" w:id="0">
    <w:p w14:paraId="6BE7D425" w14:textId="77777777" w:rsidR="00EB0CF5" w:rsidRDefault="00EB0CF5" w:rsidP="0018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1A77" w14:textId="77777777" w:rsidR="00EB0CF5" w:rsidRDefault="00EB0CF5" w:rsidP="001842D4">
      <w:pPr>
        <w:spacing w:after="0" w:line="240" w:lineRule="auto"/>
      </w:pPr>
      <w:r>
        <w:separator/>
      </w:r>
    </w:p>
  </w:footnote>
  <w:footnote w:type="continuationSeparator" w:id="0">
    <w:p w14:paraId="518805CF" w14:textId="77777777" w:rsidR="00EB0CF5" w:rsidRDefault="00EB0CF5" w:rsidP="00184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FF"/>
    <w:rsid w:val="000005FF"/>
    <w:rsid w:val="000079DC"/>
    <w:rsid w:val="00032350"/>
    <w:rsid w:val="000738C2"/>
    <w:rsid w:val="000D2C1E"/>
    <w:rsid w:val="000E3282"/>
    <w:rsid w:val="001442AB"/>
    <w:rsid w:val="001670B2"/>
    <w:rsid w:val="001842D4"/>
    <w:rsid w:val="001D1DF6"/>
    <w:rsid w:val="00217223"/>
    <w:rsid w:val="00267271"/>
    <w:rsid w:val="002A755A"/>
    <w:rsid w:val="0033418D"/>
    <w:rsid w:val="00343ACA"/>
    <w:rsid w:val="003643A2"/>
    <w:rsid w:val="003F35E4"/>
    <w:rsid w:val="00474E2B"/>
    <w:rsid w:val="004D121A"/>
    <w:rsid w:val="005540C9"/>
    <w:rsid w:val="00591AF2"/>
    <w:rsid w:val="00683EEC"/>
    <w:rsid w:val="006F27C0"/>
    <w:rsid w:val="00727F76"/>
    <w:rsid w:val="00743D0B"/>
    <w:rsid w:val="007F7EA4"/>
    <w:rsid w:val="008348D6"/>
    <w:rsid w:val="00834D1C"/>
    <w:rsid w:val="008B7318"/>
    <w:rsid w:val="0090119C"/>
    <w:rsid w:val="00924580"/>
    <w:rsid w:val="00980AF7"/>
    <w:rsid w:val="00A817C6"/>
    <w:rsid w:val="00BA13F3"/>
    <w:rsid w:val="00BC0AED"/>
    <w:rsid w:val="00C01006"/>
    <w:rsid w:val="00C0586A"/>
    <w:rsid w:val="00C30E26"/>
    <w:rsid w:val="00C35229"/>
    <w:rsid w:val="00D77317"/>
    <w:rsid w:val="00D80E5C"/>
    <w:rsid w:val="00E25696"/>
    <w:rsid w:val="00EB0CF5"/>
    <w:rsid w:val="00EC1DF5"/>
    <w:rsid w:val="00F30EF0"/>
    <w:rsid w:val="00F61BC9"/>
    <w:rsid w:val="00FC22C3"/>
    <w:rsid w:val="00FC3F3B"/>
    <w:rsid w:val="00FC4E7C"/>
    <w:rsid w:val="00FD7A9B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3344"/>
  <w15:chartTrackingRefBased/>
  <w15:docId w15:val="{D0C30025-74AC-4DC3-8C18-616C2C20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27F7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27F76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FC3F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4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D4"/>
  </w:style>
  <w:style w:type="paragraph" w:styleId="Footer">
    <w:name w:val="footer"/>
    <w:basedOn w:val="Normal"/>
    <w:link w:val="FooterChar"/>
    <w:uiPriority w:val="99"/>
    <w:unhideWhenUsed/>
    <w:rsid w:val="00184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1841-CCF5-4D7B-A141-C8D6D2A3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2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Yorkshire RFU</cp:lastModifiedBy>
  <cp:revision>2</cp:revision>
  <cp:lastPrinted>2021-07-08T09:51:00Z</cp:lastPrinted>
  <dcterms:created xsi:type="dcterms:W3CDTF">2021-08-16T13:26:00Z</dcterms:created>
  <dcterms:modified xsi:type="dcterms:W3CDTF">2021-08-16T13:26:00Z</dcterms:modified>
</cp:coreProperties>
</file>